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BBCD9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90849">
        <w:rPr>
          <w:rFonts w:ascii="Century Gothic" w:hAnsi="Century Gothic"/>
          <w:u w:val="single"/>
        </w:rPr>
        <w:t xml:space="preserve">Taya Wunsch 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B16BB">
        <w:rPr>
          <w:rFonts w:ascii="Century Gothic" w:hAnsi="Century Gothic"/>
          <w:u w:val="single"/>
        </w:rPr>
        <w:t>1</w:t>
      </w:r>
      <w:r w:rsidR="00590849">
        <w:rPr>
          <w:rFonts w:ascii="Century Gothic" w:hAnsi="Century Gothic"/>
          <w:u w:val="single"/>
        </w:rPr>
        <w:t>/</w:t>
      </w:r>
      <w:r w:rsidR="0098193D">
        <w:rPr>
          <w:rFonts w:ascii="Century Gothic" w:hAnsi="Century Gothic"/>
          <w:u w:val="single"/>
        </w:rPr>
        <w:t>5</w:t>
      </w:r>
      <w:r w:rsidR="00AB16BB">
        <w:rPr>
          <w:rFonts w:ascii="Century Gothic" w:hAnsi="Century Gothic"/>
          <w:u w:val="single"/>
        </w:rPr>
        <w:t>/202</w:t>
      </w:r>
      <w:r w:rsidR="0098193D">
        <w:rPr>
          <w:rFonts w:ascii="Century Gothic" w:hAnsi="Century Gothic"/>
          <w:u w:val="single"/>
        </w:rPr>
        <w:t>1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A29D2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90849">
        <w:rPr>
          <w:rFonts w:ascii="Century Gothic" w:hAnsi="Century Gothic"/>
          <w:u w:val="single"/>
        </w:rPr>
        <w:t>Peter/Cham/Wong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590849">
        <w:rPr>
          <w:rFonts w:ascii="Century Gothic" w:hAnsi="Century Gothic"/>
          <w:u w:val="single"/>
        </w:rPr>
        <w:t>11/16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51DD413F" w:rsidR="003031D4" w:rsidRPr="00214E5B" w:rsidRDefault="0098193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8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8193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0BBD330" w:rsidR="00223C78" w:rsidRPr="00214E5B" w:rsidRDefault="0098193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84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0431EA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>
        <w:rPr>
          <w:rFonts w:ascii="Century Gothic" w:hAnsi="Century Gothic"/>
          <w:sz w:val="20"/>
          <w:szCs w:val="20"/>
        </w:rPr>
        <w:t xml:space="preserve">Unexcused absence on </w:t>
      </w:r>
      <w:r w:rsidR="0098193D">
        <w:rPr>
          <w:rFonts w:ascii="Century Gothic" w:hAnsi="Century Gothic"/>
          <w:sz w:val="20"/>
          <w:szCs w:val="20"/>
        </w:rPr>
        <w:t>1/4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7D9B548" w14:textId="77777777" w:rsidR="0098193D" w:rsidRDefault="0098193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5/2020 – Verbal for attendance</w:t>
      </w:r>
    </w:p>
    <w:p w14:paraId="1071A410" w14:textId="77777777" w:rsidR="0098193D" w:rsidRDefault="0098193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7/2020 – Verbal for attendance</w:t>
      </w:r>
    </w:p>
    <w:p w14:paraId="7AD21314" w14:textId="499B1CC9" w:rsidR="00B32198" w:rsidRPr="00214E5B" w:rsidRDefault="0098193D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18/2020 – Written for attendance</w:t>
      </w:r>
      <w:r w:rsidR="00590849">
        <w:rPr>
          <w:rFonts w:ascii="Century Gothic" w:hAnsi="Century Gothic"/>
          <w:sz w:val="20"/>
          <w:szCs w:val="20"/>
        </w:rPr>
        <w:t xml:space="preserve"> 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1D67D7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590849"/>
    <w:rsid w:val="008473AB"/>
    <w:rsid w:val="00847926"/>
    <w:rsid w:val="00861B43"/>
    <w:rsid w:val="0086467A"/>
    <w:rsid w:val="00873DB6"/>
    <w:rsid w:val="008D5D70"/>
    <w:rsid w:val="00931A92"/>
    <w:rsid w:val="009802DA"/>
    <w:rsid w:val="0098193D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1-01-05T15:48:00Z</dcterms:created>
  <dcterms:modified xsi:type="dcterms:W3CDTF">2021-01-05T15:48:00Z</dcterms:modified>
</cp:coreProperties>
</file>